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C49BF" w:rsidRPr="00E44650" w14:paraId="751D4D9C" w14:textId="77777777" w:rsidTr="00914BAB">
        <w:tc>
          <w:tcPr>
            <w:tcW w:w="5556" w:type="dxa"/>
          </w:tcPr>
          <w:p w14:paraId="0040F43A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E6144F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A6003A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639E05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B1DD56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E4378" wp14:editId="7D5EF5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D116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851CEF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SUDAHRI</w:t>
            </w:r>
            <w:r w:rsidRPr="00504EA7">
              <w:rPr>
                <w:b/>
              </w:rPr>
              <w:tab/>
            </w:r>
          </w:p>
          <w:p w14:paraId="79B3DDDA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52FD05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EC15000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9271020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AA28CD7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01FF8D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B5B032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353E31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9F90FB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89A2FC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A8EEC" wp14:editId="2D49C7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F296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3E610E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SUDAHRI</w:t>
            </w:r>
            <w:r w:rsidRPr="00504EA7">
              <w:rPr>
                <w:b/>
              </w:rPr>
              <w:tab/>
            </w:r>
          </w:p>
          <w:p w14:paraId="611E492D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EA1D2F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D6E8C1B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501E790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7A6788BE" w14:textId="77777777" w:rsidTr="00914BAB">
        <w:tc>
          <w:tcPr>
            <w:tcW w:w="5556" w:type="dxa"/>
          </w:tcPr>
          <w:p w14:paraId="003752C3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6EA455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A33223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C74819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25C9B0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6EDCF1" wp14:editId="721EBD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1B3E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B74047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SASTRA JENDRA ANUGERA</w:t>
            </w:r>
            <w:r w:rsidRPr="00504EA7">
              <w:rPr>
                <w:b/>
              </w:rPr>
              <w:tab/>
            </w:r>
          </w:p>
          <w:p w14:paraId="2829A761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0707EE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5C8318A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C21738B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A5A715D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BBDCC5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113F31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B21B89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D71D5A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8DE394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57C672" wp14:editId="6264B4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A232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609575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SASTRA JENDRA ANUGERA</w:t>
            </w:r>
            <w:r w:rsidRPr="00504EA7">
              <w:rPr>
                <w:b/>
              </w:rPr>
              <w:tab/>
            </w:r>
          </w:p>
          <w:p w14:paraId="74528A88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998C3A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6A55A9F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0925F87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175D2823" w14:textId="77777777" w:rsidTr="00914BAB">
        <w:tc>
          <w:tcPr>
            <w:tcW w:w="5556" w:type="dxa"/>
          </w:tcPr>
          <w:p w14:paraId="70F5E4E5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5B1968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EA7A21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5C2B8B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FF2806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89E1F" wp14:editId="4A56E4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1472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AF2E52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M. BAGUS EFFENDI</w:t>
            </w:r>
            <w:r w:rsidRPr="00504EA7">
              <w:rPr>
                <w:b/>
              </w:rPr>
              <w:tab/>
            </w:r>
          </w:p>
          <w:p w14:paraId="4B90C5D9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02E94E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6BD1626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F078E36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FE7A8B9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40ABD4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0CD010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96CCCD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3BD041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B12A27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9A2861" wp14:editId="6F0BCC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1DA46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AADA29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M. BAGUS EFFENDI</w:t>
            </w:r>
            <w:r w:rsidRPr="00504EA7">
              <w:rPr>
                <w:b/>
              </w:rPr>
              <w:tab/>
            </w:r>
          </w:p>
          <w:p w14:paraId="4C800F04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CCE82A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AF379AF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9901407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240355FA" w14:textId="77777777" w:rsidTr="00914BAB">
        <w:tc>
          <w:tcPr>
            <w:tcW w:w="5556" w:type="dxa"/>
          </w:tcPr>
          <w:p w14:paraId="6BD98727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22C51A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F03982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DAF982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A2BC6F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B164B5" wp14:editId="5A7137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F3E80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239762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FATKURROTIB</w:t>
            </w:r>
            <w:r w:rsidRPr="00504EA7">
              <w:rPr>
                <w:b/>
              </w:rPr>
              <w:tab/>
            </w:r>
          </w:p>
          <w:p w14:paraId="2273791F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FA7107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CCF006C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C4FF1C5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1FAF7CC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010FCD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C7D1E9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CCB875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CD07B1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ACEB10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61F86E" wp14:editId="7D846D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9DE0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C2B5E1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FATKURROTIB</w:t>
            </w:r>
            <w:r w:rsidRPr="00504EA7">
              <w:rPr>
                <w:b/>
              </w:rPr>
              <w:tab/>
            </w:r>
          </w:p>
          <w:p w14:paraId="4FC85653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A482F8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941559C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A7E22A2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638DBF43" w14:textId="77777777" w:rsidTr="00914BAB">
        <w:tc>
          <w:tcPr>
            <w:tcW w:w="5556" w:type="dxa"/>
          </w:tcPr>
          <w:p w14:paraId="2F062958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6CE06D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EA65B3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4C7566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4076B7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752325" wp14:editId="14D21B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03DB0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1707D9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RAHMADI CANDRA</w:t>
            </w:r>
            <w:r w:rsidRPr="00504EA7">
              <w:rPr>
                <w:b/>
              </w:rPr>
              <w:tab/>
            </w:r>
          </w:p>
          <w:p w14:paraId="6694E09A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796CCD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54FF426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756436D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657C78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64F98E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C6C75A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DAB0D2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BE3C23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15C801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884858" wp14:editId="164C41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D91DE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A6BE87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RAHMADI CANDRA</w:t>
            </w:r>
            <w:r w:rsidRPr="00504EA7">
              <w:rPr>
                <w:b/>
              </w:rPr>
              <w:tab/>
            </w:r>
          </w:p>
          <w:p w14:paraId="31E83E06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A0451F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088810A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FCB411C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4C55B5A1" w14:textId="77777777" w:rsidTr="00914BAB">
        <w:tc>
          <w:tcPr>
            <w:tcW w:w="5556" w:type="dxa"/>
          </w:tcPr>
          <w:p w14:paraId="4FEF635A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C350C2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FDECE2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755BBE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4D3FFF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86C833" wp14:editId="7BBB00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18DD7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9CE769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ARIS WIBOWO</w:t>
            </w:r>
            <w:r w:rsidRPr="00504EA7">
              <w:rPr>
                <w:b/>
              </w:rPr>
              <w:tab/>
            </w:r>
          </w:p>
          <w:p w14:paraId="4D66A151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476D86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041AA5C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2316EDB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D767C75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91777E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A1BEDE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2416ED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90587D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9F9DD0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FBF809" wp14:editId="10674A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844D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75E558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ARIS WIBOWO</w:t>
            </w:r>
            <w:r w:rsidRPr="00504EA7">
              <w:rPr>
                <w:b/>
              </w:rPr>
              <w:tab/>
            </w:r>
          </w:p>
          <w:p w14:paraId="4EEC1DF6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463AA9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8454C7F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5947B94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4AA66186" w14:textId="77777777" w:rsidTr="00914BAB">
        <w:tc>
          <w:tcPr>
            <w:tcW w:w="5556" w:type="dxa"/>
          </w:tcPr>
          <w:p w14:paraId="0F25CBAA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02FAFF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63D1FD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7BD072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F870B8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ADC35C" wp14:editId="562C8A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37B12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090B5F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PRADITYA EKA A</w:t>
            </w:r>
            <w:r w:rsidRPr="00504EA7">
              <w:rPr>
                <w:b/>
              </w:rPr>
              <w:tab/>
            </w:r>
          </w:p>
          <w:p w14:paraId="6106351E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30B888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624242E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38CCC55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B87A7A2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36A1A7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E47F86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FD1B43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0B9C2D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734515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C25257" wp14:editId="0ADD87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19E2A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2E358E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PRADITYA EKA A</w:t>
            </w:r>
            <w:r w:rsidRPr="00504EA7">
              <w:rPr>
                <w:b/>
              </w:rPr>
              <w:tab/>
            </w:r>
          </w:p>
          <w:p w14:paraId="21C97D67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DC92B6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DF53619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32918BA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5A260B30" w14:textId="77777777" w:rsidTr="00914BAB">
        <w:tc>
          <w:tcPr>
            <w:tcW w:w="5556" w:type="dxa"/>
          </w:tcPr>
          <w:p w14:paraId="6BF8363B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456C7F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600FBC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48AA10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B110EF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94024C" wp14:editId="1C291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2BB19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E39AF5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SUAIFUL FAROBI</w:t>
            </w:r>
            <w:r w:rsidRPr="00504EA7">
              <w:rPr>
                <w:b/>
              </w:rPr>
              <w:tab/>
            </w:r>
          </w:p>
          <w:p w14:paraId="39BC85D7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6764F9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9994C18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90911EE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C01AFCE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C22B3B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015584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3A960E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9B362E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7A6B2A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584715" wp14:editId="05ABE9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B02BB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6DF124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SUAIFUL FAROBI</w:t>
            </w:r>
            <w:r w:rsidRPr="00504EA7">
              <w:rPr>
                <w:b/>
              </w:rPr>
              <w:tab/>
            </w:r>
          </w:p>
          <w:p w14:paraId="1BC8C57A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4C932B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4B694CB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B76DDC1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470F22E5" w14:textId="77777777" w:rsidTr="00914BAB">
        <w:tc>
          <w:tcPr>
            <w:tcW w:w="5556" w:type="dxa"/>
          </w:tcPr>
          <w:p w14:paraId="008806D6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7ADD69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8D02A6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AB8946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BE1CB8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31D957" wp14:editId="266B99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96801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6093F7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MUH. MIFTAHUL HUDA</w:t>
            </w:r>
            <w:r w:rsidRPr="00504EA7">
              <w:rPr>
                <w:b/>
              </w:rPr>
              <w:tab/>
            </w:r>
          </w:p>
          <w:p w14:paraId="7C192B64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A29229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3CE3265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08701E24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410F90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FEE1E6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2D258C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064268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2E3B64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A93A3B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EC9480" wp14:editId="7709B3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1549D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2BA72C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MUH. MIFTAHUL HUDA</w:t>
            </w:r>
            <w:r w:rsidRPr="00504EA7">
              <w:rPr>
                <w:b/>
              </w:rPr>
              <w:tab/>
            </w:r>
          </w:p>
          <w:p w14:paraId="11B9369A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706FD7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97F3FEE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1C46979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4605ECE1" w14:textId="77777777" w:rsidTr="00914BAB">
        <w:tc>
          <w:tcPr>
            <w:tcW w:w="5556" w:type="dxa"/>
          </w:tcPr>
          <w:p w14:paraId="2ABA8029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D37DFC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950542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F7B794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4A7352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398215" wp14:editId="1B404E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E94F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36E05C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SAIFUL RIZAL</w:t>
            </w:r>
            <w:r w:rsidRPr="00504EA7">
              <w:rPr>
                <w:b/>
              </w:rPr>
              <w:tab/>
            </w:r>
          </w:p>
          <w:p w14:paraId="0F4A25E2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9BF757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C6C8CD6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B63CB7B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E81EA14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FDC42D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5BD40E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E2F188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58BD16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5A9DD3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0E5E0F" wp14:editId="7B3B15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4D11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65A7A2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SAIFUL RIZAL</w:t>
            </w:r>
            <w:r w:rsidRPr="00504EA7">
              <w:rPr>
                <w:b/>
              </w:rPr>
              <w:tab/>
            </w:r>
          </w:p>
          <w:p w14:paraId="48DCBD01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4BB052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DB81548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A151650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4CC4AC1A" w14:textId="77777777" w:rsidR="00FC49BF" w:rsidRDefault="00FC49BF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C49BF" w:rsidRPr="00E44650" w14:paraId="196700D2" w14:textId="77777777" w:rsidTr="00914BAB">
        <w:tc>
          <w:tcPr>
            <w:tcW w:w="5556" w:type="dxa"/>
          </w:tcPr>
          <w:p w14:paraId="6C5D4A34" w14:textId="13194DA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F49E42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681D13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30263D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37BED0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B3D3B8" wp14:editId="21CE10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79277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A0046F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AGUS TRI BUDI</w:t>
            </w:r>
            <w:r w:rsidRPr="00504EA7">
              <w:rPr>
                <w:b/>
              </w:rPr>
              <w:tab/>
            </w:r>
          </w:p>
          <w:p w14:paraId="31D6EC1E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2D13EA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561C9C1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385D178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FC1D90F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B10703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66F3F3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A9A6D7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725FCC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D1D8D8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6E76E6" wp14:editId="1DD450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3337D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78B819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AGUS TRI BUDI</w:t>
            </w:r>
            <w:r w:rsidRPr="00504EA7">
              <w:rPr>
                <w:b/>
              </w:rPr>
              <w:tab/>
            </w:r>
          </w:p>
          <w:p w14:paraId="283B8AEC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4D52AF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469B9F9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7105A5B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572313D1" w14:textId="77777777" w:rsidTr="00914BAB">
        <w:tc>
          <w:tcPr>
            <w:tcW w:w="5556" w:type="dxa"/>
          </w:tcPr>
          <w:p w14:paraId="1F972EC4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E9CAB5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122963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CABE8A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FC8C7A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160ECA" wp14:editId="6A4260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4D1F0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A5DDB6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MOH. IMAWAN</w:t>
            </w:r>
            <w:r w:rsidRPr="00504EA7">
              <w:rPr>
                <w:b/>
              </w:rPr>
              <w:tab/>
            </w:r>
          </w:p>
          <w:p w14:paraId="3D379491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4B5106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C701E8F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4512373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7C9C1E8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208D90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E3B491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92DDB0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4F9FED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B70BA9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6FB347" wp14:editId="4B3D6E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6B940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470D96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MOH. IMAWAN</w:t>
            </w:r>
            <w:r w:rsidRPr="00504EA7">
              <w:rPr>
                <w:b/>
              </w:rPr>
              <w:tab/>
            </w:r>
          </w:p>
          <w:p w14:paraId="72E1205C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A366B4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4A7D5D7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5C379C4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521B172F" w14:textId="77777777" w:rsidTr="00914BAB">
        <w:tc>
          <w:tcPr>
            <w:tcW w:w="5556" w:type="dxa"/>
          </w:tcPr>
          <w:p w14:paraId="77BC1AEE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620CC8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9112EB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8FBF67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AE99F9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D751E7" wp14:editId="756DBF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40F02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55D135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DEKY HERMAWAN</w:t>
            </w:r>
            <w:r w:rsidRPr="00504EA7">
              <w:rPr>
                <w:b/>
              </w:rPr>
              <w:tab/>
            </w:r>
          </w:p>
          <w:p w14:paraId="6747995F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D3B76A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530388C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5F620EF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E5A5500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7BDBA8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A6A336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D006AB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9C7C81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61250D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5ED82B" wp14:editId="6797A3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5A5AF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D72270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DEKY HERMAWAN</w:t>
            </w:r>
            <w:r w:rsidRPr="00504EA7">
              <w:rPr>
                <w:b/>
              </w:rPr>
              <w:tab/>
            </w:r>
          </w:p>
          <w:p w14:paraId="5D50FDCD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257685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3408603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D61F5B0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176D4DCC" w14:textId="77777777" w:rsidTr="00914BAB">
        <w:tc>
          <w:tcPr>
            <w:tcW w:w="5556" w:type="dxa"/>
          </w:tcPr>
          <w:p w14:paraId="74555364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6D240F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0D0952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2B7FA2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CC3275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40EE4" wp14:editId="7C9C19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823DE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B88CB8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RICKI FAJAR J</w:t>
            </w:r>
            <w:r w:rsidRPr="00504EA7">
              <w:rPr>
                <w:b/>
              </w:rPr>
              <w:tab/>
            </w:r>
          </w:p>
          <w:p w14:paraId="06FB3CFF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5FC76B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8724A55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39A7F76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918B0E1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466782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FD8971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8E9C21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0873EE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54586B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842620" wp14:editId="67B74A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ED937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D0A404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RICKI FAJAR J</w:t>
            </w:r>
            <w:r w:rsidRPr="00504EA7">
              <w:rPr>
                <w:b/>
              </w:rPr>
              <w:tab/>
            </w:r>
          </w:p>
          <w:p w14:paraId="2D30E833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48AF97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784FD23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3EFF3EB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629CA29A" w14:textId="77777777" w:rsidTr="00914BAB">
        <w:tc>
          <w:tcPr>
            <w:tcW w:w="5556" w:type="dxa"/>
          </w:tcPr>
          <w:p w14:paraId="574E5344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DD2E78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4C9879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821C91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8ED2E0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A2B549" wp14:editId="6611BC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E93D3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3C99F1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M. FAIZAL MURTADLO</w:t>
            </w:r>
            <w:r w:rsidRPr="00504EA7">
              <w:rPr>
                <w:b/>
              </w:rPr>
              <w:tab/>
            </w:r>
          </w:p>
          <w:p w14:paraId="06EA7FBB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32DFDB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3C2B3DE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F7B2748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29EFAFA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0F328C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12E3A6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B43963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0A5BE4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73F3E6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7F8512" wp14:editId="2420F0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EDA73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608FA0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M. FAIZAL MURTADLO</w:t>
            </w:r>
            <w:r w:rsidRPr="00504EA7">
              <w:rPr>
                <w:b/>
              </w:rPr>
              <w:tab/>
            </w:r>
          </w:p>
          <w:p w14:paraId="5C72DB7E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5B5FF8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57D75D9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91EEDFB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1EFEC1D3" w14:textId="77777777" w:rsidTr="00914BAB">
        <w:tc>
          <w:tcPr>
            <w:tcW w:w="5556" w:type="dxa"/>
          </w:tcPr>
          <w:p w14:paraId="2E16E7C8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C6A478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A06E01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A8F11C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36835C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A563B6" wp14:editId="49EEF9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E772B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5A1F23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YUDIONO</w:t>
            </w:r>
            <w:r w:rsidRPr="00504EA7">
              <w:rPr>
                <w:b/>
              </w:rPr>
              <w:tab/>
            </w:r>
          </w:p>
          <w:p w14:paraId="71695CD3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1B060E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1C44D96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2E128C4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2E5C6AA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032AF8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944350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E72F06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03E6A7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B456AE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F258FB" wp14:editId="3F4C8C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871DE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6E2C06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YUDIONO</w:t>
            </w:r>
            <w:r w:rsidRPr="00504EA7">
              <w:rPr>
                <w:b/>
              </w:rPr>
              <w:tab/>
            </w:r>
          </w:p>
          <w:p w14:paraId="249BC1B7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6353AA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B8D4D7E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6E29F1B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289B9C74" w14:textId="77777777" w:rsidTr="00914BAB">
        <w:tc>
          <w:tcPr>
            <w:tcW w:w="5556" w:type="dxa"/>
          </w:tcPr>
          <w:p w14:paraId="2E5E8E86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8E8078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E37AFA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F17435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03CF40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C13782" wp14:editId="6D7B5D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68ED1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32AB5C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RIZKY LUTFAN</w:t>
            </w:r>
            <w:r w:rsidRPr="00504EA7">
              <w:rPr>
                <w:b/>
              </w:rPr>
              <w:tab/>
            </w:r>
          </w:p>
          <w:p w14:paraId="6BE4AB7B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937D54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B3BCBDE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008E103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FACF000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802DE1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6CFE5C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66DF4C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913236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402606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B2775E" wp14:editId="499A19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D0CB8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FF76F0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RIZKY LUTFAN</w:t>
            </w:r>
            <w:r w:rsidRPr="00504EA7">
              <w:rPr>
                <w:b/>
              </w:rPr>
              <w:tab/>
            </w:r>
          </w:p>
          <w:p w14:paraId="1482CF53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585979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D6D6B3F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9B82620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7089FE42" w14:textId="77777777" w:rsidTr="00914BAB">
        <w:tc>
          <w:tcPr>
            <w:tcW w:w="5556" w:type="dxa"/>
          </w:tcPr>
          <w:p w14:paraId="74CDC74F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64123F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1CA7C5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5D02D6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42B683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E09B12" wp14:editId="3EA9C7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42765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60B992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IRFAN</w:t>
            </w:r>
            <w:r w:rsidRPr="00504EA7">
              <w:rPr>
                <w:b/>
              </w:rPr>
              <w:tab/>
            </w:r>
          </w:p>
          <w:p w14:paraId="57BC0B27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04AD55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27A91BD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335BCCD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F98E6B4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D76640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7A7D70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2B29DF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F23756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41CA96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554C50" wp14:editId="6D5D62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F68E4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05CF82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IRFAN</w:t>
            </w:r>
            <w:r w:rsidRPr="00504EA7">
              <w:rPr>
                <w:b/>
              </w:rPr>
              <w:tab/>
            </w:r>
          </w:p>
          <w:p w14:paraId="5CF68119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C371DF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FF47764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0950914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6C2C4538" w14:textId="77777777" w:rsidTr="00914BAB">
        <w:tc>
          <w:tcPr>
            <w:tcW w:w="5556" w:type="dxa"/>
          </w:tcPr>
          <w:p w14:paraId="78EC1A71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BF5F28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B24FFC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B330D8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658E16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89F68F" wp14:editId="71C4A7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E8E52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089DA3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YUDI SUPRIYANTO</w:t>
            </w:r>
            <w:r w:rsidRPr="00504EA7">
              <w:rPr>
                <w:b/>
              </w:rPr>
              <w:tab/>
            </w:r>
          </w:p>
          <w:p w14:paraId="5494402B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6E962C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B840D0B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3F550E3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52CF1E7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48F1CE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7118DE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D3DCDC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CCA017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2666B9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698470" wp14:editId="0B0A6F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FF1CE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3FB546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YUDI SUPRIYANTO</w:t>
            </w:r>
            <w:r w:rsidRPr="00504EA7">
              <w:rPr>
                <w:b/>
              </w:rPr>
              <w:tab/>
            </w:r>
          </w:p>
          <w:p w14:paraId="4C1A3830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EA69A6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FE3C179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F821353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C49BF" w:rsidRPr="00E44650" w14:paraId="6FCA67CD" w14:textId="77777777" w:rsidTr="00914BAB">
        <w:tc>
          <w:tcPr>
            <w:tcW w:w="5556" w:type="dxa"/>
          </w:tcPr>
          <w:p w14:paraId="79686F19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7B18BB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708125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173FA9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F1FA5C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66CDF7" wp14:editId="44F850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73626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1E453C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RIZAL FATNUR R</w:t>
            </w:r>
            <w:r w:rsidRPr="00504EA7">
              <w:rPr>
                <w:b/>
              </w:rPr>
              <w:tab/>
            </w:r>
          </w:p>
          <w:p w14:paraId="7E52CFE8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FEF190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4E09E3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4860BEF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584BBDF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0283101" w14:textId="77777777" w:rsidR="00FC49BF" w:rsidRPr="0064648D" w:rsidRDefault="00FC49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0ECC8C8" w14:textId="77777777" w:rsidR="00FC49BF" w:rsidRPr="00EA0C71" w:rsidRDefault="00FC49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DF7D31" w14:textId="77777777" w:rsidR="00FC49BF" w:rsidRPr="00C54430" w:rsidRDefault="00FC49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D2A726" w14:textId="77777777" w:rsidR="00FC49BF" w:rsidRPr="00EA0C71" w:rsidRDefault="00FC49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6361CE" w14:textId="77777777" w:rsidR="00FC49BF" w:rsidRPr="00C54430" w:rsidRDefault="00FC49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ABDF33" w14:textId="77777777" w:rsidR="00FC49BF" w:rsidRPr="00C54430" w:rsidRDefault="00FC4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3DBACD" wp14:editId="2C340C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21D45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9E6651" w14:textId="77777777" w:rsidR="00FC49BF" w:rsidRDefault="00FC4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E09E3">
              <w:rPr>
                <w:b/>
                <w:noProof/>
                <w:sz w:val="28"/>
              </w:rPr>
              <w:t>RIZAL FATNUR R</w:t>
            </w:r>
            <w:r w:rsidRPr="00504EA7">
              <w:rPr>
                <w:b/>
              </w:rPr>
              <w:tab/>
            </w:r>
          </w:p>
          <w:p w14:paraId="2CC81382" w14:textId="77777777" w:rsidR="00FC49BF" w:rsidRDefault="00FC4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E09E3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E09E3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E09E3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A13327" w14:textId="77777777" w:rsidR="00FC49BF" w:rsidRPr="00FE0190" w:rsidRDefault="00FC49BF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D34193D" w14:textId="77777777" w:rsidR="00FC49BF" w:rsidRDefault="00FC4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E09E3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E09E3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2B90A3B" w14:textId="77777777" w:rsidR="00FC49BF" w:rsidRPr="00F77BEB" w:rsidRDefault="00FC4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68C5DCA3" w14:textId="77777777" w:rsidR="00FC49BF" w:rsidRDefault="00FC49BF" w:rsidP="006F567D"/>
    <w:sectPr w:rsidR="00FC49BF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821E" w14:textId="77777777" w:rsidR="009D5930" w:rsidRDefault="009D5930" w:rsidP="007E5897">
      <w:pPr>
        <w:spacing w:after="0" w:line="240" w:lineRule="auto"/>
      </w:pPr>
      <w:r>
        <w:separator/>
      </w:r>
    </w:p>
  </w:endnote>
  <w:endnote w:type="continuationSeparator" w:id="0">
    <w:p w14:paraId="3E7DD733" w14:textId="77777777" w:rsidR="009D5930" w:rsidRDefault="009D5930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CBBE" w14:textId="77777777" w:rsidR="009D5930" w:rsidRDefault="009D5930" w:rsidP="007E5897">
      <w:pPr>
        <w:spacing w:after="0" w:line="240" w:lineRule="auto"/>
      </w:pPr>
      <w:r>
        <w:separator/>
      </w:r>
    </w:p>
  </w:footnote>
  <w:footnote w:type="continuationSeparator" w:id="0">
    <w:p w14:paraId="03701AF3" w14:textId="77777777" w:rsidR="009D5930" w:rsidRDefault="009D5930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D5930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49BF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B6B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</cp:revision>
  <cp:lastPrinted>2021-10-13T11:52:00Z</cp:lastPrinted>
  <dcterms:created xsi:type="dcterms:W3CDTF">2021-10-26T05:25:00Z</dcterms:created>
  <dcterms:modified xsi:type="dcterms:W3CDTF">2021-10-26T05:25:00Z</dcterms:modified>
</cp:coreProperties>
</file>